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97681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College Community School District</w:t>
      </w:r>
    </w:p>
    <w:p w14:paraId="4433EC09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401 76</w:t>
      </w:r>
      <w:r w:rsidRPr="004F208A">
        <w:rPr>
          <w:rFonts w:asciiTheme="majorHAnsi" w:hAnsiTheme="majorHAnsi" w:cstheme="majorHAnsi"/>
          <w:sz w:val="26"/>
          <w:szCs w:val="26"/>
          <w:vertAlign w:val="superscript"/>
        </w:rPr>
        <w:t>th</w:t>
      </w:r>
      <w:r w:rsidRPr="004F208A">
        <w:rPr>
          <w:rFonts w:asciiTheme="majorHAnsi" w:hAnsiTheme="majorHAnsi" w:cstheme="majorHAnsi"/>
          <w:sz w:val="26"/>
          <w:szCs w:val="26"/>
        </w:rPr>
        <w:t xml:space="preserve"> Ave. SW</w:t>
      </w:r>
    </w:p>
    <w:p w14:paraId="16F2DF74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Cedar Rapids, Iowa 52404</w:t>
      </w:r>
    </w:p>
    <w:p w14:paraId="7E7311DF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1F8182B6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46804CC5" w14:textId="77777777" w:rsidR="004F208A" w:rsidRPr="004F208A" w:rsidRDefault="004F208A" w:rsidP="004F208A">
      <w:pPr>
        <w:pStyle w:val="Heading7"/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BID REQUEST FOR</w:t>
      </w:r>
    </w:p>
    <w:p w14:paraId="430DF470" w14:textId="6E67A788" w:rsidR="004F208A" w:rsidRDefault="0056406D" w:rsidP="004F208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hree (3</w:t>
      </w:r>
      <w:r w:rsidR="009D552C">
        <w:rPr>
          <w:rFonts w:asciiTheme="majorHAnsi" w:hAnsiTheme="majorHAnsi" w:cstheme="majorHAnsi"/>
          <w:b/>
          <w:bCs/>
          <w:sz w:val="26"/>
          <w:szCs w:val="26"/>
        </w:rPr>
        <w:t>)</w:t>
      </w:r>
      <w:r w:rsidR="004F208A" w:rsidRPr="004F208A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C42336">
        <w:rPr>
          <w:rFonts w:asciiTheme="majorHAnsi" w:hAnsiTheme="majorHAnsi" w:cstheme="majorHAnsi"/>
          <w:b/>
          <w:bCs/>
          <w:sz w:val="26"/>
          <w:szCs w:val="26"/>
        </w:rPr>
        <w:t>78-Passenger Transit School Buses</w:t>
      </w:r>
    </w:p>
    <w:p w14:paraId="1992F130" w14:textId="29A05F7A" w:rsidR="0056406D" w:rsidRDefault="00674B56" w:rsidP="004F208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One (1) 60</w:t>
      </w:r>
      <w:r w:rsidR="0056406D">
        <w:rPr>
          <w:rFonts w:asciiTheme="majorHAnsi" w:hAnsiTheme="majorHAnsi" w:cstheme="majorHAnsi"/>
          <w:b/>
          <w:bCs/>
          <w:sz w:val="26"/>
          <w:szCs w:val="26"/>
        </w:rPr>
        <w:t>-Passenger Transit “Lift” School Bus</w:t>
      </w:r>
    </w:p>
    <w:p w14:paraId="0967427C" w14:textId="77777777" w:rsidR="004F208A" w:rsidRPr="004F208A" w:rsidRDefault="004F208A" w:rsidP="004F208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66C63A04" w14:textId="77777777" w:rsidR="00C40381" w:rsidRDefault="004F208A" w:rsidP="004F208A">
      <w:pPr>
        <w:pStyle w:val="ReferenceLine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The College Community School District re</w:t>
      </w:r>
      <w:r w:rsidR="00C42336">
        <w:rPr>
          <w:rFonts w:asciiTheme="majorHAnsi" w:hAnsiTheme="majorHAnsi" w:cstheme="majorHAnsi"/>
          <w:sz w:val="26"/>
          <w:szCs w:val="26"/>
        </w:rPr>
        <w:t>quests your bid on</w:t>
      </w:r>
      <w:r w:rsidR="00C40381">
        <w:rPr>
          <w:rFonts w:asciiTheme="majorHAnsi" w:hAnsiTheme="majorHAnsi" w:cstheme="majorHAnsi"/>
          <w:sz w:val="26"/>
          <w:szCs w:val="26"/>
        </w:rPr>
        <w:t>:</w:t>
      </w:r>
      <w:bookmarkStart w:id="0" w:name="_GoBack"/>
      <w:bookmarkEnd w:id="0"/>
    </w:p>
    <w:p w14:paraId="596E41B2" w14:textId="2A6DAC1B" w:rsidR="004F208A" w:rsidRDefault="00C42336" w:rsidP="004F208A">
      <w:pPr>
        <w:pStyle w:val="ReferenceLine"/>
        <w:spacing w:after="0" w:line="240" w:lineRule="aut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40381">
        <w:rPr>
          <w:rFonts w:asciiTheme="majorHAnsi" w:hAnsiTheme="majorHAnsi" w:cstheme="majorHAnsi"/>
          <w:sz w:val="26"/>
          <w:szCs w:val="26"/>
        </w:rPr>
        <w:tab/>
      </w:r>
      <w:r w:rsidR="00C40381">
        <w:rPr>
          <w:rFonts w:asciiTheme="majorHAnsi" w:hAnsiTheme="majorHAnsi" w:cstheme="majorHAnsi"/>
          <w:sz w:val="26"/>
          <w:szCs w:val="26"/>
        </w:rPr>
        <w:tab/>
      </w:r>
      <w:r w:rsidR="004B63F4">
        <w:rPr>
          <w:rFonts w:asciiTheme="majorHAnsi" w:hAnsiTheme="majorHAnsi" w:cstheme="majorHAnsi"/>
          <w:sz w:val="26"/>
          <w:szCs w:val="26"/>
        </w:rPr>
        <w:t>T</w:t>
      </w:r>
      <w:r w:rsidR="00C40381">
        <w:rPr>
          <w:rFonts w:asciiTheme="majorHAnsi" w:hAnsiTheme="majorHAnsi" w:cstheme="majorHAnsi"/>
          <w:sz w:val="26"/>
          <w:szCs w:val="26"/>
        </w:rPr>
        <w:t>hree</w:t>
      </w:r>
      <w:r w:rsidR="004B63F4">
        <w:rPr>
          <w:rFonts w:asciiTheme="majorHAnsi" w:hAnsiTheme="majorHAnsi" w:cstheme="majorHAnsi"/>
          <w:sz w:val="26"/>
          <w:szCs w:val="26"/>
        </w:rPr>
        <w:t xml:space="preserve"> </w:t>
      </w:r>
      <w:r w:rsidR="009D552C">
        <w:rPr>
          <w:rFonts w:asciiTheme="majorHAnsi" w:hAnsiTheme="majorHAnsi" w:cstheme="majorHAnsi"/>
          <w:sz w:val="26"/>
          <w:szCs w:val="26"/>
        </w:rPr>
        <w:t>(</w:t>
      </w:r>
      <w:r w:rsidR="00C40381">
        <w:rPr>
          <w:rFonts w:asciiTheme="majorHAnsi" w:hAnsiTheme="majorHAnsi" w:cstheme="majorHAnsi"/>
          <w:sz w:val="26"/>
          <w:szCs w:val="26"/>
        </w:rPr>
        <w:t>3</w:t>
      </w:r>
      <w:r w:rsidR="00C50AC2">
        <w:rPr>
          <w:rFonts w:asciiTheme="majorHAnsi" w:hAnsiTheme="majorHAnsi" w:cstheme="majorHAnsi"/>
          <w:sz w:val="26"/>
          <w:szCs w:val="26"/>
        </w:rPr>
        <w:t>) 202</w:t>
      </w:r>
      <w:r w:rsidR="005D137F">
        <w:rPr>
          <w:rFonts w:asciiTheme="majorHAnsi" w:hAnsiTheme="majorHAnsi" w:cstheme="majorHAnsi"/>
          <w:sz w:val="26"/>
          <w:szCs w:val="26"/>
        </w:rPr>
        <w:t>2</w:t>
      </w:r>
      <w:r w:rsidR="009D552C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78 passenger “Type D” buses</w:t>
      </w:r>
    </w:p>
    <w:p w14:paraId="40A60310" w14:textId="3E7DF28D" w:rsidR="00C40381" w:rsidRPr="00C40381" w:rsidRDefault="00C40381" w:rsidP="00C40381">
      <w:pPr>
        <w:rPr>
          <w:rFonts w:ascii="Calibri" w:hAnsi="Calibri" w:cs="Calibri"/>
          <w:sz w:val="26"/>
          <w:szCs w:val="26"/>
        </w:rPr>
      </w:pPr>
      <w:r>
        <w:tab/>
      </w:r>
      <w:r>
        <w:tab/>
      </w:r>
      <w:r w:rsidR="004B63F4">
        <w:rPr>
          <w:rFonts w:ascii="Calibri" w:hAnsi="Calibri" w:cs="Calibri"/>
          <w:sz w:val="26"/>
          <w:szCs w:val="26"/>
        </w:rPr>
        <w:t>O</w:t>
      </w:r>
      <w:r w:rsidR="00C50AC2">
        <w:rPr>
          <w:rFonts w:ascii="Calibri" w:hAnsi="Calibri" w:cs="Calibri"/>
          <w:sz w:val="26"/>
          <w:szCs w:val="26"/>
        </w:rPr>
        <w:t>ne</w:t>
      </w:r>
      <w:r w:rsidR="004B63F4">
        <w:rPr>
          <w:rFonts w:ascii="Calibri" w:hAnsi="Calibri" w:cs="Calibri"/>
          <w:sz w:val="26"/>
          <w:szCs w:val="26"/>
        </w:rPr>
        <w:t xml:space="preserve"> </w:t>
      </w:r>
      <w:r w:rsidR="00C50AC2">
        <w:rPr>
          <w:rFonts w:ascii="Calibri" w:hAnsi="Calibri" w:cs="Calibri"/>
          <w:sz w:val="26"/>
          <w:szCs w:val="26"/>
        </w:rPr>
        <w:t>(1) 202</w:t>
      </w:r>
      <w:r w:rsidR="005D137F">
        <w:rPr>
          <w:rFonts w:ascii="Calibri" w:hAnsi="Calibri" w:cs="Calibri"/>
          <w:sz w:val="26"/>
          <w:szCs w:val="26"/>
        </w:rPr>
        <w:t>2</w:t>
      </w:r>
      <w:r w:rsidR="00674B56">
        <w:rPr>
          <w:rFonts w:ascii="Calibri" w:hAnsi="Calibri" w:cs="Calibri"/>
          <w:sz w:val="26"/>
          <w:szCs w:val="26"/>
        </w:rPr>
        <w:t xml:space="preserve"> 60</w:t>
      </w:r>
      <w:r w:rsidRPr="00C40381">
        <w:rPr>
          <w:rFonts w:ascii="Calibri" w:hAnsi="Calibri" w:cs="Calibri"/>
          <w:sz w:val="26"/>
          <w:szCs w:val="26"/>
        </w:rPr>
        <w:t xml:space="preserve"> passenger “Type D” lift bus</w:t>
      </w:r>
    </w:p>
    <w:p w14:paraId="75DB41C5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</w:p>
    <w:p w14:paraId="77772949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Manufacturer and model numbers are listed to establish quality levels and model types.  This is not to indicate a restricted bid.</w:t>
      </w:r>
    </w:p>
    <w:p w14:paraId="3177C5FD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</w:p>
    <w:p w14:paraId="5AF3471C" w14:textId="238572DF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Prices should be bid including delivery to; College Community School District, 401 76</w:t>
      </w:r>
      <w:r w:rsidRPr="004F208A">
        <w:rPr>
          <w:rFonts w:asciiTheme="majorHAnsi" w:hAnsiTheme="majorHAnsi" w:cstheme="majorHAnsi"/>
          <w:sz w:val="26"/>
          <w:szCs w:val="26"/>
          <w:vertAlign w:val="superscript"/>
        </w:rPr>
        <w:t>th</w:t>
      </w:r>
      <w:r w:rsidR="00327960">
        <w:rPr>
          <w:rFonts w:asciiTheme="majorHAnsi" w:hAnsiTheme="majorHAnsi" w:cstheme="majorHAnsi"/>
          <w:sz w:val="26"/>
          <w:szCs w:val="26"/>
        </w:rPr>
        <w:t xml:space="preserve"> Ave. SW, Cedar Rapids, IA</w:t>
      </w:r>
      <w:r w:rsidRPr="004F208A">
        <w:rPr>
          <w:rFonts w:asciiTheme="majorHAnsi" w:hAnsiTheme="majorHAnsi" w:cstheme="majorHAnsi"/>
          <w:sz w:val="26"/>
          <w:szCs w:val="26"/>
        </w:rPr>
        <w:t xml:space="preserve"> 52404.  Do not include Federal or State sales tax in price submitted.</w:t>
      </w:r>
    </w:p>
    <w:p w14:paraId="41FBF2F6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</w:p>
    <w:p w14:paraId="79A48F85" w14:textId="63A865D1" w:rsidR="004F208A" w:rsidRPr="004F208A" w:rsidRDefault="004F208A" w:rsidP="004F208A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 xml:space="preserve">Please place bid in an opaque envelope marked “Bid – School Buses for College Community School District”.  </w:t>
      </w:r>
      <w:r w:rsidR="00327960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Bids are due by </w:t>
      </w:r>
      <w:r w:rsidR="005D137F">
        <w:rPr>
          <w:rFonts w:asciiTheme="majorHAnsi" w:hAnsiTheme="majorHAnsi" w:cstheme="majorHAnsi"/>
          <w:b/>
          <w:bCs/>
          <w:sz w:val="26"/>
          <w:szCs w:val="26"/>
          <w:u w:val="single"/>
        </w:rPr>
        <w:t>November 4</w:t>
      </w:r>
      <w:r w:rsidRPr="004F208A">
        <w:rPr>
          <w:rFonts w:asciiTheme="majorHAnsi" w:hAnsiTheme="majorHAnsi" w:cstheme="majorHAnsi"/>
          <w:b/>
          <w:bCs/>
          <w:sz w:val="26"/>
          <w:szCs w:val="26"/>
          <w:u w:val="single"/>
        </w:rPr>
        <w:t>,</w:t>
      </w:r>
      <w:r w:rsidR="005D137F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2020</w:t>
      </w:r>
      <w:r w:rsidRPr="004F208A">
        <w:rPr>
          <w:rFonts w:asciiTheme="majorHAnsi" w:hAnsiTheme="majorHAnsi" w:cstheme="majorHAnsi"/>
          <w:b/>
          <w:bCs/>
          <w:sz w:val="26"/>
          <w:szCs w:val="26"/>
          <w:u w:val="single"/>
        </w:rPr>
        <w:t xml:space="preserve"> by 10:00am and will be read at that time at the College Community Transportation Office Conference Room.</w:t>
      </w:r>
    </w:p>
    <w:p w14:paraId="3922DE73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</w:p>
    <w:p w14:paraId="09BCA24B" w14:textId="77777777" w:rsidR="004F208A" w:rsidRPr="004F208A" w:rsidRDefault="004F208A" w:rsidP="004F208A">
      <w:pPr>
        <w:pStyle w:val="ReferenceLine"/>
        <w:spacing w:after="0" w:line="240" w:lineRule="auto"/>
        <w:rPr>
          <w:rFonts w:asciiTheme="majorHAnsi" w:hAnsiTheme="majorHAnsi" w:cstheme="majorHAnsi"/>
          <w:sz w:val="26"/>
          <w:szCs w:val="26"/>
          <w:u w:val="single"/>
        </w:rPr>
      </w:pPr>
      <w:r w:rsidRPr="004F208A">
        <w:rPr>
          <w:rFonts w:asciiTheme="majorHAnsi" w:hAnsiTheme="majorHAnsi" w:cstheme="majorHAnsi"/>
          <w:sz w:val="26"/>
          <w:szCs w:val="26"/>
          <w:u w:val="single"/>
        </w:rPr>
        <w:t>Address bids to:</w:t>
      </w:r>
    </w:p>
    <w:p w14:paraId="24AAD9C9" w14:textId="77777777" w:rsidR="004F208A" w:rsidRPr="004F208A" w:rsidRDefault="004F208A" w:rsidP="004F208A">
      <w:pPr>
        <w:pStyle w:val="ReferenceLine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971B2E2" w14:textId="73123C3E" w:rsidR="004F208A" w:rsidRPr="004F208A" w:rsidRDefault="0056406D" w:rsidP="004F208A">
      <w:pPr>
        <w:pStyle w:val="ReferenceLine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s. Angela Morrison</w:t>
      </w:r>
    </w:p>
    <w:p w14:paraId="29E87127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Executive Director of Business Services</w:t>
      </w:r>
    </w:p>
    <w:p w14:paraId="5549B1F8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College Community School District</w:t>
      </w:r>
    </w:p>
    <w:p w14:paraId="073D57E8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401 76</w:t>
      </w:r>
      <w:r w:rsidRPr="004F208A">
        <w:rPr>
          <w:rFonts w:asciiTheme="majorHAnsi" w:hAnsiTheme="majorHAnsi" w:cstheme="majorHAnsi"/>
          <w:sz w:val="26"/>
          <w:szCs w:val="26"/>
          <w:vertAlign w:val="superscript"/>
        </w:rPr>
        <w:t>th</w:t>
      </w:r>
      <w:r w:rsidRPr="004F208A">
        <w:rPr>
          <w:rFonts w:asciiTheme="majorHAnsi" w:hAnsiTheme="majorHAnsi" w:cstheme="majorHAnsi"/>
          <w:sz w:val="26"/>
          <w:szCs w:val="26"/>
        </w:rPr>
        <w:t xml:space="preserve"> Ave SW</w:t>
      </w:r>
    </w:p>
    <w:p w14:paraId="57620678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Cedar Rapids, Ia. 52404</w:t>
      </w:r>
    </w:p>
    <w:p w14:paraId="669F035B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</w:p>
    <w:p w14:paraId="7D50AB1F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  <w:u w:val="single"/>
        </w:rPr>
      </w:pPr>
      <w:r w:rsidRPr="004F208A">
        <w:rPr>
          <w:rFonts w:asciiTheme="majorHAnsi" w:hAnsiTheme="majorHAnsi" w:cstheme="majorHAnsi"/>
          <w:sz w:val="26"/>
          <w:szCs w:val="26"/>
          <w:u w:val="single"/>
        </w:rPr>
        <w:t>Questions regarding bids will be addressed by:</w:t>
      </w:r>
    </w:p>
    <w:p w14:paraId="1AC1C823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  <w:u w:val="single"/>
        </w:rPr>
      </w:pPr>
    </w:p>
    <w:p w14:paraId="1727B491" w14:textId="6F465925" w:rsidR="004F208A" w:rsidRPr="004F208A" w:rsidRDefault="009D552C" w:rsidP="004F208A">
      <w:pPr>
        <w:pStyle w:val="Signature"/>
        <w:keepNext w:val="0"/>
        <w:spacing w:before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ris Hartgrave</w:t>
      </w:r>
      <w:r>
        <w:rPr>
          <w:rFonts w:asciiTheme="majorHAnsi" w:hAnsiTheme="majorHAnsi" w:cstheme="majorHAnsi"/>
          <w:sz w:val="26"/>
          <w:szCs w:val="26"/>
        </w:rPr>
        <w:tab/>
      </w:r>
    </w:p>
    <w:p w14:paraId="6946EDF3" w14:textId="77777777" w:rsidR="004F208A" w:rsidRPr="004F208A" w:rsidRDefault="004F208A" w:rsidP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Director of Transportation</w:t>
      </w:r>
    </w:p>
    <w:p w14:paraId="7B6D2709" w14:textId="49A19615" w:rsidR="000B6602" w:rsidRPr="004F208A" w:rsidRDefault="004F208A">
      <w:pPr>
        <w:rPr>
          <w:rFonts w:asciiTheme="majorHAnsi" w:hAnsiTheme="majorHAnsi" w:cstheme="majorHAnsi"/>
          <w:sz w:val="26"/>
          <w:szCs w:val="26"/>
        </w:rPr>
      </w:pPr>
      <w:r w:rsidRPr="004F208A">
        <w:rPr>
          <w:rFonts w:asciiTheme="majorHAnsi" w:hAnsiTheme="majorHAnsi" w:cstheme="majorHAnsi"/>
          <w:sz w:val="26"/>
          <w:szCs w:val="26"/>
        </w:rPr>
        <w:t>319-848-5233</w:t>
      </w:r>
    </w:p>
    <w:sectPr w:rsidR="000B6602" w:rsidRPr="004F208A" w:rsidSect="00F36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6B29" w14:textId="77777777" w:rsidR="00423D5F" w:rsidRDefault="00423D5F" w:rsidP="00DE12A9">
      <w:r>
        <w:separator/>
      </w:r>
    </w:p>
  </w:endnote>
  <w:endnote w:type="continuationSeparator" w:id="0">
    <w:p w14:paraId="57FBE7BF" w14:textId="77777777" w:rsidR="00423D5F" w:rsidRDefault="00423D5F" w:rsidP="00D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F36872" w14:paraId="5D5ECBE7" w14:textId="77777777" w:rsidTr="00DE12A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293721" w14:textId="77777777"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B34EE18" w14:textId="77777777" w:rsidR="00F36872" w:rsidRDefault="00423D5F" w:rsidP="00DE12A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F3687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9EC0FF" w14:textId="77777777"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36872" w14:paraId="288A46CB" w14:textId="77777777" w:rsidTr="00DE12A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C151E2" w14:textId="77777777"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6F1355" w14:textId="77777777" w:rsidR="00F36872" w:rsidRDefault="00F36872" w:rsidP="00DE12A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45819C" w14:textId="77777777" w:rsidR="00F36872" w:rsidRDefault="00F36872" w:rsidP="00DE12A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CA9CCE" w14:textId="77777777" w:rsidR="00F36872" w:rsidRDefault="00F36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8CE4" w14:textId="65A03542" w:rsidR="00F36872" w:rsidRPr="000B6602" w:rsidRDefault="009D552C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Kris Hartgrave</w:t>
    </w:r>
    <w:r w:rsidR="00F36872" w:rsidRPr="000B6602">
      <w:rPr>
        <w:rFonts w:asciiTheme="majorHAnsi" w:hAnsiTheme="majorHAnsi"/>
        <w:b/>
        <w:sz w:val="20"/>
        <w:szCs w:val="20"/>
      </w:rPr>
      <w:t xml:space="preserve"> –</w:t>
    </w:r>
    <w:r w:rsidR="000B6602" w:rsidRPr="000B6602">
      <w:rPr>
        <w:rFonts w:asciiTheme="majorHAnsi" w:hAnsiTheme="majorHAnsi"/>
        <w:b/>
        <w:sz w:val="20"/>
        <w:szCs w:val="20"/>
      </w:rPr>
      <w:t xml:space="preserve"> </w:t>
    </w:r>
    <w:r w:rsidR="00F36872" w:rsidRPr="000B6602">
      <w:rPr>
        <w:rFonts w:asciiTheme="majorHAnsi" w:hAnsiTheme="majorHAnsi"/>
        <w:b/>
        <w:sz w:val="20"/>
        <w:szCs w:val="20"/>
      </w:rPr>
      <w:t>Director</w:t>
    </w:r>
    <w:r w:rsidR="000B6602" w:rsidRPr="000B6602">
      <w:rPr>
        <w:rFonts w:asciiTheme="majorHAnsi" w:hAnsiTheme="majorHAnsi"/>
        <w:b/>
        <w:sz w:val="20"/>
        <w:szCs w:val="20"/>
      </w:rPr>
      <w:t xml:space="preserve"> of Transportation</w:t>
    </w:r>
    <w:r w:rsidR="00F36872" w:rsidRPr="000B6602">
      <w:rPr>
        <w:rFonts w:asciiTheme="majorHAnsi" w:hAnsiTheme="majorHAnsi"/>
        <w:b/>
        <w:sz w:val="20"/>
        <w:szCs w:val="20"/>
      </w:rPr>
      <w:t xml:space="preserve"> – </w:t>
    </w:r>
    <w:r w:rsidR="000B6602" w:rsidRPr="000B6602">
      <w:rPr>
        <w:rFonts w:asciiTheme="majorHAnsi" w:hAnsiTheme="majorHAnsi"/>
        <w:b/>
        <w:sz w:val="20"/>
        <w:szCs w:val="20"/>
      </w:rPr>
      <w:t xml:space="preserve">(319) </w:t>
    </w:r>
    <w:r w:rsidR="000B6602">
      <w:rPr>
        <w:rFonts w:asciiTheme="majorHAnsi" w:hAnsiTheme="majorHAnsi"/>
        <w:b/>
        <w:sz w:val="20"/>
        <w:szCs w:val="20"/>
      </w:rPr>
      <w:t>848-5204</w:t>
    </w:r>
  </w:p>
  <w:p w14:paraId="1F72AFE4" w14:textId="77777777" w:rsidR="00F36872" w:rsidRPr="000B6602" w:rsidRDefault="00F36872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0B6602">
      <w:rPr>
        <w:rFonts w:asciiTheme="majorHAnsi" w:hAnsiTheme="majorHAnsi"/>
        <w:b/>
        <w:sz w:val="20"/>
        <w:szCs w:val="20"/>
      </w:rPr>
      <w:t>College Community School District – Transportation Department</w:t>
    </w:r>
  </w:p>
  <w:p w14:paraId="0DD285FD" w14:textId="77777777" w:rsidR="00F36872" w:rsidRPr="000B6602" w:rsidRDefault="00F36872" w:rsidP="00DE12A9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0B6602">
      <w:rPr>
        <w:rFonts w:asciiTheme="majorHAnsi" w:hAnsiTheme="majorHAnsi"/>
        <w:b/>
        <w:sz w:val="20"/>
        <w:szCs w:val="20"/>
      </w:rPr>
      <w:t>401 76</w:t>
    </w:r>
    <w:r w:rsidRPr="000B6602">
      <w:rPr>
        <w:rFonts w:asciiTheme="majorHAnsi" w:hAnsiTheme="majorHAnsi"/>
        <w:b/>
        <w:sz w:val="20"/>
        <w:szCs w:val="20"/>
        <w:vertAlign w:val="superscript"/>
      </w:rPr>
      <w:t>th</w:t>
    </w:r>
    <w:r w:rsidRPr="000B6602">
      <w:rPr>
        <w:rFonts w:asciiTheme="majorHAnsi" w:hAnsiTheme="majorHAnsi"/>
        <w:b/>
        <w:sz w:val="20"/>
        <w:szCs w:val="20"/>
      </w:rPr>
      <w:t xml:space="preserve"> Avenue SW Cedar Rapids, IA 524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6338" w14:textId="77777777" w:rsidR="000B6602" w:rsidRDefault="000B6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F1E0" w14:textId="77777777" w:rsidR="00423D5F" w:rsidRDefault="00423D5F" w:rsidP="00DE12A9">
      <w:r>
        <w:separator/>
      </w:r>
    </w:p>
  </w:footnote>
  <w:footnote w:type="continuationSeparator" w:id="0">
    <w:p w14:paraId="2941BCDD" w14:textId="77777777" w:rsidR="00423D5F" w:rsidRDefault="00423D5F" w:rsidP="00DE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7313" w14:textId="77777777" w:rsidR="00F36872" w:rsidRDefault="00423D5F">
    <w:pPr>
      <w:pStyle w:val="Header"/>
    </w:pPr>
    <w:sdt>
      <w:sdtPr>
        <w:id w:val="171999623"/>
        <w:placeholder>
          <w:docPart w:val="18DB6AEA6C86514ABF4FFF59A8078324"/>
        </w:placeholder>
        <w:temporary/>
        <w:showingPlcHdr/>
      </w:sdtPr>
      <w:sdtEndPr/>
      <w:sdtContent>
        <w:r w:rsidR="00F36872">
          <w:t>[Type text]</w:t>
        </w:r>
      </w:sdtContent>
    </w:sdt>
    <w:r w:rsidR="00F36872">
      <w:ptab w:relativeTo="margin" w:alignment="center" w:leader="none"/>
    </w:r>
    <w:sdt>
      <w:sdtPr>
        <w:id w:val="171999624"/>
        <w:placeholder>
          <w:docPart w:val="CE316C6A52181749A49DF1911C0B5988"/>
        </w:placeholder>
        <w:temporary/>
        <w:showingPlcHdr/>
      </w:sdtPr>
      <w:sdtEndPr/>
      <w:sdtContent>
        <w:r w:rsidR="00F36872">
          <w:t>[Type text]</w:t>
        </w:r>
      </w:sdtContent>
    </w:sdt>
    <w:r w:rsidR="00F36872">
      <w:ptab w:relativeTo="margin" w:alignment="right" w:leader="none"/>
    </w:r>
    <w:sdt>
      <w:sdtPr>
        <w:id w:val="171999625"/>
        <w:placeholder>
          <w:docPart w:val="48567B9DBC9AC94C9177BF6B1FC1F031"/>
        </w:placeholder>
        <w:temporary/>
        <w:showingPlcHdr/>
      </w:sdtPr>
      <w:sdtEndPr/>
      <w:sdtContent>
        <w:r w:rsidR="00F36872">
          <w:t>[Type text]</w:t>
        </w:r>
      </w:sdtContent>
    </w:sdt>
  </w:p>
  <w:p w14:paraId="194F8A61" w14:textId="77777777" w:rsidR="00F36872" w:rsidRDefault="00F36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3CC9" w14:textId="77777777" w:rsidR="00F36872" w:rsidRDefault="00F36872">
    <w:pPr>
      <w:pStyle w:val="Header"/>
    </w:pPr>
    <w:r>
      <w:rPr>
        <w:noProof/>
      </w:rPr>
      <w:drawing>
        <wp:inline distT="0" distB="0" distL="0" distR="0" wp14:anchorId="1E4807DD" wp14:editId="4C6278DC">
          <wp:extent cx="1696928" cy="795827"/>
          <wp:effectExtent l="0" t="0" r="5080" b="0"/>
          <wp:docPr id="1" name="Picture 1" descr="Macintosh HD:Users:qwolfe:Desktop:school-bus-clipart-MKTjjygi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qwolfe:Desktop:school-bus-clipart-MKTjjygi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928" cy="79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C36603" wp14:editId="7B2D75FA">
          <wp:extent cx="1368425" cy="1027432"/>
          <wp:effectExtent l="0" t="0" r="3175" b="0"/>
          <wp:docPr id="2" name="Picture 2" descr="Macintosh HD:Users:qwolfe:Desktop:ccs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qwolfe:Desktop:ccs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548" cy="10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E9954" w14:textId="77777777" w:rsidR="00F36872" w:rsidRDefault="00F36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42F1" w14:textId="77777777" w:rsidR="000B6602" w:rsidRDefault="000B66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A9"/>
    <w:rsid w:val="000858FE"/>
    <w:rsid w:val="000B6602"/>
    <w:rsid w:val="0017519C"/>
    <w:rsid w:val="001B3267"/>
    <w:rsid w:val="002834CE"/>
    <w:rsid w:val="003179D7"/>
    <w:rsid w:val="00327960"/>
    <w:rsid w:val="00355BD6"/>
    <w:rsid w:val="00423D5F"/>
    <w:rsid w:val="0045655B"/>
    <w:rsid w:val="004B63F4"/>
    <w:rsid w:val="004F208A"/>
    <w:rsid w:val="0056406D"/>
    <w:rsid w:val="0057731B"/>
    <w:rsid w:val="005A554C"/>
    <w:rsid w:val="005D137F"/>
    <w:rsid w:val="00674B56"/>
    <w:rsid w:val="006837E3"/>
    <w:rsid w:val="006E3929"/>
    <w:rsid w:val="007E191C"/>
    <w:rsid w:val="0085293B"/>
    <w:rsid w:val="00993EE0"/>
    <w:rsid w:val="009D552C"/>
    <w:rsid w:val="00A0607E"/>
    <w:rsid w:val="00AD7ABF"/>
    <w:rsid w:val="00C40381"/>
    <w:rsid w:val="00C42336"/>
    <w:rsid w:val="00C50AC2"/>
    <w:rsid w:val="00DE12A9"/>
    <w:rsid w:val="00F22EEA"/>
    <w:rsid w:val="00F36872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FFA59"/>
  <w14:defaultImageDpi w14:val="300"/>
  <w15:docId w15:val="{4CFCFA10-F7F2-45AE-AAA9-DB27576B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F208A"/>
    <w:pPr>
      <w:keepNext/>
      <w:jc w:val="center"/>
      <w:outlineLvl w:val="6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A9"/>
  </w:style>
  <w:style w:type="paragraph" w:styleId="Footer">
    <w:name w:val="footer"/>
    <w:basedOn w:val="Normal"/>
    <w:link w:val="FooterChar"/>
    <w:uiPriority w:val="99"/>
    <w:unhideWhenUsed/>
    <w:rsid w:val="00DE1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A9"/>
  </w:style>
  <w:style w:type="paragraph" w:styleId="BalloonText">
    <w:name w:val="Balloon Text"/>
    <w:basedOn w:val="Normal"/>
    <w:link w:val="BalloonTextChar"/>
    <w:uiPriority w:val="99"/>
    <w:semiHidden/>
    <w:unhideWhenUsed/>
    <w:rsid w:val="00DE1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A9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12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2A9"/>
    <w:rPr>
      <w:rFonts w:ascii="PMingLiU" w:hAnsi="PMingLiU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F208A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Signature">
    <w:name w:val="Signature"/>
    <w:basedOn w:val="Normal"/>
    <w:next w:val="Normal"/>
    <w:link w:val="SignatureChar"/>
    <w:rsid w:val="004F208A"/>
    <w:pPr>
      <w:keepNext/>
      <w:spacing w:before="88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F208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Line">
    <w:name w:val="Reference Line"/>
    <w:basedOn w:val="Normal"/>
    <w:next w:val="Normal"/>
    <w:rsid w:val="004F208A"/>
    <w:pPr>
      <w:spacing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DB6AEA6C86514ABF4FFF59A80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916C-E5D0-E244-A442-ADCB4B4089F5}"/>
      </w:docPartPr>
      <w:docPartBody>
        <w:p w:rsidR="0007172E" w:rsidRDefault="0007172E" w:rsidP="0007172E">
          <w:pPr>
            <w:pStyle w:val="18DB6AEA6C86514ABF4FFF59A8078324"/>
          </w:pPr>
          <w:r>
            <w:t>[Type text]</w:t>
          </w:r>
        </w:p>
      </w:docPartBody>
    </w:docPart>
    <w:docPart>
      <w:docPartPr>
        <w:name w:val="CE316C6A52181749A49DF1911C0B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3EF7-7819-5545-8FBE-1680D6FADCDD}"/>
      </w:docPartPr>
      <w:docPartBody>
        <w:p w:rsidR="0007172E" w:rsidRDefault="0007172E" w:rsidP="0007172E">
          <w:pPr>
            <w:pStyle w:val="CE316C6A52181749A49DF1911C0B5988"/>
          </w:pPr>
          <w:r>
            <w:t>[Type text]</w:t>
          </w:r>
        </w:p>
      </w:docPartBody>
    </w:docPart>
    <w:docPart>
      <w:docPartPr>
        <w:name w:val="48567B9DBC9AC94C9177BF6B1FC1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6DAF-7774-EA41-83B9-CA267D60805C}"/>
      </w:docPartPr>
      <w:docPartBody>
        <w:p w:rsidR="0007172E" w:rsidRDefault="0007172E" w:rsidP="0007172E">
          <w:pPr>
            <w:pStyle w:val="48567B9DBC9AC94C9177BF6B1FC1F0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E"/>
    <w:rsid w:val="0007172E"/>
    <w:rsid w:val="00382206"/>
    <w:rsid w:val="0043283E"/>
    <w:rsid w:val="00434A86"/>
    <w:rsid w:val="00443927"/>
    <w:rsid w:val="00524351"/>
    <w:rsid w:val="00535C93"/>
    <w:rsid w:val="006B37E8"/>
    <w:rsid w:val="00A53EB9"/>
    <w:rsid w:val="00C66672"/>
    <w:rsid w:val="00DF43F3"/>
    <w:rsid w:val="00E91EA9"/>
    <w:rsid w:val="00F13F23"/>
    <w:rsid w:val="00F5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ABBD2D6E0324C85234A698E00768A">
    <w:name w:val="B82ABBD2D6E0324C85234A698E00768A"/>
    <w:rsid w:val="0007172E"/>
  </w:style>
  <w:style w:type="paragraph" w:customStyle="1" w:styleId="18DB6AEA6C86514ABF4FFF59A8078324">
    <w:name w:val="18DB6AEA6C86514ABF4FFF59A8078324"/>
    <w:rsid w:val="0007172E"/>
  </w:style>
  <w:style w:type="paragraph" w:customStyle="1" w:styleId="CE316C6A52181749A49DF1911C0B5988">
    <w:name w:val="CE316C6A52181749A49DF1911C0B5988"/>
    <w:rsid w:val="0007172E"/>
  </w:style>
  <w:style w:type="paragraph" w:customStyle="1" w:styleId="48567B9DBC9AC94C9177BF6B1FC1F031">
    <w:name w:val="48567B9DBC9AC94C9177BF6B1FC1F031"/>
    <w:rsid w:val="0007172E"/>
  </w:style>
  <w:style w:type="paragraph" w:customStyle="1" w:styleId="56E50B7CAD7D814F8F12130CCCC2AE48">
    <w:name w:val="56E50B7CAD7D814F8F12130CCCC2AE48"/>
    <w:rsid w:val="0007172E"/>
  </w:style>
  <w:style w:type="paragraph" w:customStyle="1" w:styleId="484381CEEA4EA74FB20A5B973A26C711">
    <w:name w:val="484381CEEA4EA74FB20A5B973A26C711"/>
    <w:rsid w:val="0007172E"/>
  </w:style>
  <w:style w:type="paragraph" w:customStyle="1" w:styleId="9F0DC5D0F4A41B47A17A6632A7546E58">
    <w:name w:val="9F0DC5D0F4A41B47A17A6632A7546E58"/>
    <w:rsid w:val="0007172E"/>
  </w:style>
  <w:style w:type="paragraph" w:customStyle="1" w:styleId="C1C1849FD6976947B3631B4B71249018">
    <w:name w:val="C1C1849FD6976947B3631B4B71249018"/>
    <w:rsid w:val="0007172E"/>
  </w:style>
  <w:style w:type="paragraph" w:customStyle="1" w:styleId="38E108EDBDD4AD439BFE69278FEDE891">
    <w:name w:val="38E108EDBDD4AD439BFE69278FEDE891"/>
    <w:rsid w:val="00071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3DFEA-1730-4BA9-919A-D28AEF08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Wolfe</dc:creator>
  <cp:lastModifiedBy>Angela Morrison</cp:lastModifiedBy>
  <cp:revision>2</cp:revision>
  <cp:lastPrinted>2020-10-11T13:33:00Z</cp:lastPrinted>
  <dcterms:created xsi:type="dcterms:W3CDTF">2020-10-23T17:39:00Z</dcterms:created>
  <dcterms:modified xsi:type="dcterms:W3CDTF">2020-10-23T17:39:00Z</dcterms:modified>
</cp:coreProperties>
</file>